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2  客厅设计系列  现代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2  客厅设计系列  现代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7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2  客厅设计系列  现代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